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B2C5" w14:textId="64446B7F" w:rsidR="00C01D15" w:rsidRPr="00C01D15" w:rsidRDefault="00C01D15" w:rsidP="00C01D15">
      <w:pPr>
        <w:jc w:val="center"/>
        <w:rPr>
          <w:rFonts w:ascii="Georgia" w:hAnsi="Georgia"/>
          <w:b/>
        </w:rPr>
      </w:pPr>
      <w:r w:rsidRPr="00C01D15">
        <w:rPr>
          <w:rFonts w:ascii="Georgia" w:hAnsi="Georgia"/>
          <w:b/>
        </w:rPr>
        <w:t>Speaker Verbal Consent Script</w:t>
      </w:r>
    </w:p>
    <w:p w14:paraId="720F38AA" w14:textId="27CDD66C" w:rsidR="00D26E06" w:rsidRPr="00C01D15" w:rsidRDefault="00D26E06" w:rsidP="00C01D15">
      <w:pPr>
        <w:jc w:val="center"/>
        <w:rPr>
          <w:rFonts w:ascii="Georgia" w:hAnsi="Georgia"/>
          <w:b/>
        </w:rPr>
      </w:pPr>
      <w:proofErr w:type="spellStart"/>
      <w:r w:rsidRPr="00C01D15">
        <w:rPr>
          <w:rFonts w:ascii="Georgia" w:hAnsi="Georgia"/>
          <w:b/>
        </w:rPr>
        <w:t>FirstVoices</w:t>
      </w:r>
      <w:proofErr w:type="spellEnd"/>
      <w:r w:rsidRPr="00C01D15">
        <w:rPr>
          <w:rFonts w:ascii="Georgia" w:hAnsi="Georgia"/>
          <w:b/>
        </w:rPr>
        <w:t xml:space="preserve"> Language Recording</w:t>
      </w:r>
    </w:p>
    <w:p w14:paraId="4CFDC6DF" w14:textId="77777777" w:rsidR="00D26E06" w:rsidRPr="00416E9C" w:rsidRDefault="00D26E06" w:rsidP="00D26E06"/>
    <w:p w14:paraId="3EC32F41" w14:textId="350FD774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>You are invited to participate in a recording session that is being conducted by myself, [YOUR NAME]. This recording will be used as part of a documentation initiative which will upload language information and language recordings to FirstVoices.com</w:t>
      </w:r>
      <w:r w:rsidR="00C01D15" w:rsidRPr="00C01D15">
        <w:rPr>
          <w:rFonts w:asciiTheme="majorHAnsi" w:hAnsiTheme="majorHAnsi" w:cstheme="majorHAnsi"/>
        </w:rPr>
        <w:t xml:space="preserve">. </w:t>
      </w:r>
      <w:r w:rsidRPr="00C01D15">
        <w:rPr>
          <w:rFonts w:asciiTheme="majorHAnsi" w:hAnsiTheme="majorHAnsi" w:cstheme="majorHAnsi"/>
        </w:rPr>
        <w:t>I am a [YOUR POSITION] with [YOUR ORGANIZATION] and you may contact me if you have further questions using the contact details at the end of this document. You can also contact [YOUR SUPERVISOR].</w:t>
      </w:r>
    </w:p>
    <w:p w14:paraId="60F8AD13" w14:textId="77777777" w:rsidR="00D26E06" w:rsidRPr="00416E9C" w:rsidRDefault="00D26E06" w:rsidP="00D26E06"/>
    <w:p w14:paraId="3F149149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Purpose and Objectives</w:t>
      </w:r>
      <w:bookmarkStart w:id="0" w:name="_GoBack"/>
      <w:bookmarkEnd w:id="0"/>
    </w:p>
    <w:p w14:paraId="13168021" w14:textId="3BC95B67" w:rsidR="00D26E06" w:rsidRPr="00416E9C" w:rsidRDefault="00D26E06" w:rsidP="00D26E06">
      <w:r w:rsidRPr="00C01D15">
        <w:rPr>
          <w:rFonts w:ascii="Calibri Light" w:hAnsi="Calibri Light" w:cs="Calibri Light"/>
        </w:rPr>
        <w:t xml:space="preserve">The purpose of this recording session is to document [YOUR LANGUAGE]. These recordings will be uploaded to </w:t>
      </w:r>
      <w:proofErr w:type="gramStart"/>
      <w:r w:rsidRPr="00C01D15">
        <w:rPr>
          <w:rFonts w:ascii="Calibri Light" w:hAnsi="Calibri Light" w:cs="Calibri Light"/>
        </w:rPr>
        <w:t>FirstVoices.com, and</w:t>
      </w:r>
      <w:proofErr w:type="gramEnd"/>
      <w:r w:rsidRPr="00C01D15">
        <w:rPr>
          <w:rFonts w:ascii="Calibri Light" w:hAnsi="Calibri Light" w:cs="Calibri Light"/>
        </w:rPr>
        <w:t xml:space="preserve"> may be used in </w:t>
      </w:r>
      <w:proofErr w:type="spellStart"/>
      <w:r w:rsidRPr="00C01D15">
        <w:rPr>
          <w:rFonts w:ascii="Calibri Light" w:hAnsi="Calibri Light" w:cs="Calibri Light"/>
        </w:rPr>
        <w:t>FirstVoices</w:t>
      </w:r>
      <w:proofErr w:type="spellEnd"/>
      <w:r>
        <w:t xml:space="preserve"> </w:t>
      </w:r>
      <w:r w:rsidRPr="00D95E0D">
        <w:rPr>
          <w:rFonts w:asciiTheme="majorHAnsi" w:hAnsiTheme="majorHAnsi" w:cstheme="majorHAnsi"/>
        </w:rPr>
        <w:t>apps.</w:t>
      </w:r>
    </w:p>
    <w:p w14:paraId="613E26F6" w14:textId="77777777" w:rsidR="00D26E06" w:rsidRPr="00416E9C" w:rsidRDefault="00D26E06" w:rsidP="00D26E06"/>
    <w:p w14:paraId="28699551" w14:textId="1DE891ED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Importance of this Recording</w:t>
      </w:r>
    </w:p>
    <w:p w14:paraId="7592181E" w14:textId="0AC3F54A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>Recording of this type is important because it allows us to document and preserve the details of our language</w:t>
      </w:r>
      <w:r w:rsidR="00C01D15" w:rsidRPr="00C01D15">
        <w:rPr>
          <w:rFonts w:asciiTheme="majorHAnsi" w:hAnsiTheme="majorHAnsi" w:cstheme="majorHAnsi"/>
        </w:rPr>
        <w:t>,</w:t>
      </w:r>
      <w:r w:rsidRPr="00C01D15">
        <w:rPr>
          <w:rFonts w:asciiTheme="majorHAnsi" w:hAnsiTheme="majorHAnsi" w:cstheme="majorHAnsi"/>
        </w:rPr>
        <w:t xml:space="preserve"> can form the basis for accurate teaching materials</w:t>
      </w:r>
      <w:r w:rsidR="00C01D15" w:rsidRPr="00C01D15">
        <w:rPr>
          <w:rFonts w:asciiTheme="majorHAnsi" w:hAnsiTheme="majorHAnsi" w:cstheme="majorHAnsi"/>
        </w:rPr>
        <w:t>,</w:t>
      </w:r>
      <w:r w:rsidRPr="00C01D15">
        <w:rPr>
          <w:rFonts w:asciiTheme="majorHAnsi" w:hAnsiTheme="majorHAnsi" w:cstheme="majorHAnsi"/>
        </w:rPr>
        <w:t xml:space="preserve"> and will serve as an accessible digital archive for learners.</w:t>
      </w:r>
    </w:p>
    <w:p w14:paraId="00B432FC" w14:textId="77777777" w:rsidR="00D26E06" w:rsidRPr="00416E9C" w:rsidRDefault="00D26E06" w:rsidP="00D26E06"/>
    <w:p w14:paraId="1C14993C" w14:textId="6D475609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Speaker Selection</w:t>
      </w:r>
    </w:p>
    <w:p w14:paraId="5D47424D" w14:textId="7E32FA4D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>You are being asked to participate in this recording because you are a speaker of [YOUR LANGUAGE].</w:t>
      </w:r>
    </w:p>
    <w:p w14:paraId="11C76F76" w14:textId="77777777" w:rsidR="00D26E06" w:rsidRPr="00416E9C" w:rsidRDefault="00D26E06" w:rsidP="00D26E06"/>
    <w:p w14:paraId="2B0BB7D1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What is involved</w:t>
      </w:r>
    </w:p>
    <w:p w14:paraId="7B979E5F" w14:textId="3CF22C4E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If you consent to voluntarily participate in this recording, your participation will include [LIST RECORDING ACTIVITIES]. Translation tasks are hard even for professional interpreters, so if at any time you feel tired or stressed about remembering a word, we can skip a word or end the task at your own discretion. Our entire interview will be </w:t>
      </w:r>
      <w:r w:rsidR="00C01D15" w:rsidRPr="00C01D15">
        <w:rPr>
          <w:rFonts w:asciiTheme="majorHAnsi" w:hAnsiTheme="majorHAnsi" w:cstheme="majorHAnsi"/>
        </w:rPr>
        <w:t>recorded,</w:t>
      </w:r>
      <w:r w:rsidRPr="00C01D15">
        <w:rPr>
          <w:rFonts w:asciiTheme="majorHAnsi" w:hAnsiTheme="majorHAnsi" w:cstheme="majorHAnsi"/>
        </w:rPr>
        <w:t xml:space="preserve"> and I will take some notes as we go through the [RECORDING ACTIVITIES]. </w:t>
      </w:r>
    </w:p>
    <w:p w14:paraId="1BEB022C" w14:textId="77777777" w:rsidR="00D26E06" w:rsidRPr="00416E9C" w:rsidRDefault="00D26E06" w:rsidP="00D26E06"/>
    <w:p w14:paraId="21BF1BA4" w14:textId="77777777" w:rsidR="00D26E06" w:rsidRPr="00C01D15" w:rsidRDefault="00D26E06" w:rsidP="00D26E06">
      <w:pPr>
        <w:rPr>
          <w:rFonts w:ascii="Georgia" w:hAnsi="Georgia"/>
          <w:i/>
          <w:sz w:val="20"/>
        </w:rPr>
      </w:pPr>
      <w:r w:rsidRPr="00C01D15">
        <w:rPr>
          <w:rFonts w:ascii="Georgia" w:hAnsi="Georgia"/>
          <w:b/>
        </w:rPr>
        <w:t>Risks</w:t>
      </w:r>
    </w:p>
    <w:p w14:paraId="3B942B42" w14:textId="281B3F2F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>The only risks to you in participating in this recording are possible emotional discomfort due to the difficulty of translation,</w:t>
      </w:r>
      <w:r w:rsidR="00C01D15" w:rsidRPr="00C01D15">
        <w:rPr>
          <w:rFonts w:asciiTheme="majorHAnsi" w:hAnsiTheme="majorHAnsi" w:cstheme="majorHAnsi"/>
        </w:rPr>
        <w:t xml:space="preserve"> emotional context of speaking your language,</w:t>
      </w:r>
      <w:r w:rsidRPr="00C01D15">
        <w:rPr>
          <w:rFonts w:asciiTheme="majorHAnsi" w:hAnsiTheme="majorHAnsi" w:cstheme="majorHAnsi"/>
        </w:rPr>
        <w:t xml:space="preserve"> and fatigue from the task. To prevent or to deal with these risks you are welcome to skip words in the [RECORDING ACTIVITY], take breaks, or end the session at any time.</w:t>
      </w:r>
    </w:p>
    <w:p w14:paraId="3E4C6429" w14:textId="77777777" w:rsidR="00D26E06" w:rsidRPr="00416E9C" w:rsidRDefault="00D26E06" w:rsidP="00D26E06"/>
    <w:p w14:paraId="13AB42ED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Benefits</w:t>
      </w:r>
    </w:p>
    <w:p w14:paraId="2C334342" w14:textId="7D879ACE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The potential benefits of your participation in this research include increased awareness of </w:t>
      </w:r>
      <w:r w:rsidR="0031690A" w:rsidRPr="00C01D15">
        <w:rPr>
          <w:rFonts w:asciiTheme="majorHAnsi" w:hAnsiTheme="majorHAnsi" w:cstheme="majorHAnsi"/>
        </w:rPr>
        <w:t xml:space="preserve">[YOUR LANGUAGE], </w:t>
      </w:r>
      <w:r w:rsidRPr="00C01D15">
        <w:rPr>
          <w:rFonts w:asciiTheme="majorHAnsi" w:hAnsiTheme="majorHAnsi" w:cstheme="majorHAnsi"/>
        </w:rPr>
        <w:t>and contribution to an online archive.</w:t>
      </w:r>
    </w:p>
    <w:p w14:paraId="45A8078E" w14:textId="77777777" w:rsidR="00D26E06" w:rsidRPr="00416E9C" w:rsidRDefault="00D26E06" w:rsidP="00D26E06"/>
    <w:p w14:paraId="5A369E7D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Voluntary Participation</w:t>
      </w:r>
    </w:p>
    <w:p w14:paraId="7C6AFB52" w14:textId="2C6A3714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Your participation in this </w:t>
      </w:r>
      <w:r w:rsidR="0031690A" w:rsidRPr="00C01D15">
        <w:rPr>
          <w:rFonts w:asciiTheme="majorHAnsi" w:hAnsiTheme="majorHAnsi" w:cstheme="majorHAnsi"/>
        </w:rPr>
        <w:t>recording</w:t>
      </w:r>
      <w:r w:rsidRPr="00C01D15">
        <w:rPr>
          <w:rFonts w:asciiTheme="majorHAnsi" w:hAnsiTheme="majorHAnsi" w:cstheme="majorHAnsi"/>
        </w:rPr>
        <w:t xml:space="preserve"> must be completely voluntary. If you do decide to participate, you may withdraw at any time without any consequences or any explanation. If you do withdraw from the study your </w:t>
      </w:r>
      <w:r w:rsidR="0031690A" w:rsidRPr="00C01D15">
        <w:rPr>
          <w:rFonts w:asciiTheme="majorHAnsi" w:hAnsiTheme="majorHAnsi" w:cstheme="majorHAnsi"/>
        </w:rPr>
        <w:t>recording</w:t>
      </w:r>
      <w:r w:rsidR="00D95E0D">
        <w:rPr>
          <w:rFonts w:asciiTheme="majorHAnsi" w:hAnsiTheme="majorHAnsi" w:cstheme="majorHAnsi"/>
        </w:rPr>
        <w:t>s</w:t>
      </w:r>
      <w:r w:rsidRPr="00C01D15">
        <w:rPr>
          <w:rFonts w:asciiTheme="majorHAnsi" w:hAnsiTheme="majorHAnsi" w:cstheme="majorHAnsi"/>
        </w:rPr>
        <w:t xml:space="preserve"> will be used only with your </w:t>
      </w:r>
      <w:proofErr w:type="gramStart"/>
      <w:r w:rsidRPr="00C01D15">
        <w:rPr>
          <w:rFonts w:asciiTheme="majorHAnsi" w:hAnsiTheme="majorHAnsi" w:cstheme="majorHAnsi"/>
        </w:rPr>
        <w:t>permission, and</w:t>
      </w:r>
      <w:proofErr w:type="gramEnd"/>
      <w:r w:rsidRPr="00C01D15">
        <w:rPr>
          <w:rFonts w:asciiTheme="majorHAnsi" w:hAnsiTheme="majorHAnsi" w:cstheme="majorHAnsi"/>
        </w:rPr>
        <w:t xml:space="preserve"> </w:t>
      </w:r>
      <w:r w:rsidR="00D95E0D">
        <w:rPr>
          <w:rFonts w:asciiTheme="majorHAnsi" w:hAnsiTheme="majorHAnsi" w:cstheme="majorHAnsi"/>
        </w:rPr>
        <w:t xml:space="preserve">deleted </w:t>
      </w:r>
      <w:r w:rsidRPr="00C01D15">
        <w:rPr>
          <w:rFonts w:asciiTheme="majorHAnsi" w:hAnsiTheme="majorHAnsi" w:cstheme="majorHAnsi"/>
        </w:rPr>
        <w:t>if you so request.</w:t>
      </w:r>
    </w:p>
    <w:p w14:paraId="2F3877CB" w14:textId="77777777" w:rsidR="00D26E06" w:rsidRPr="00416E9C" w:rsidRDefault="00D26E06" w:rsidP="00D26E06"/>
    <w:p w14:paraId="24587C17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lastRenderedPageBreak/>
        <w:t>Compensation</w:t>
      </w:r>
    </w:p>
    <w:p w14:paraId="719D53EC" w14:textId="5918CB93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You will be provided with compensation </w:t>
      </w:r>
      <w:r w:rsidR="0031690A" w:rsidRPr="00C01D15">
        <w:rPr>
          <w:rFonts w:asciiTheme="majorHAnsi" w:hAnsiTheme="majorHAnsi" w:cstheme="majorHAnsi"/>
        </w:rPr>
        <w:t>of [DOLLAR AMOUNT]</w:t>
      </w:r>
      <w:r w:rsidRPr="00C01D15">
        <w:rPr>
          <w:rFonts w:asciiTheme="majorHAnsi" w:hAnsiTheme="majorHAnsi" w:cstheme="majorHAnsi"/>
        </w:rPr>
        <w:t xml:space="preserve"> CDN per hour of elicitation, provided by </w:t>
      </w:r>
      <w:r w:rsidR="0031690A" w:rsidRPr="00C01D15">
        <w:rPr>
          <w:rFonts w:asciiTheme="majorHAnsi" w:hAnsiTheme="majorHAnsi" w:cstheme="majorHAnsi"/>
        </w:rPr>
        <w:t xml:space="preserve">[YOUR ORGANIZATION]. </w:t>
      </w:r>
      <w:r w:rsidRPr="00C01D15">
        <w:rPr>
          <w:rFonts w:asciiTheme="majorHAnsi" w:hAnsiTheme="majorHAnsi" w:cstheme="majorHAnsi"/>
        </w:rPr>
        <w:t xml:space="preserve">If you choose to withdraw before the </w:t>
      </w:r>
      <w:r w:rsidR="0031690A" w:rsidRPr="00C01D15">
        <w:rPr>
          <w:rFonts w:asciiTheme="majorHAnsi" w:hAnsiTheme="majorHAnsi" w:cstheme="majorHAnsi"/>
        </w:rPr>
        <w:t>recording</w:t>
      </w:r>
      <w:r w:rsidRPr="00C01D15">
        <w:rPr>
          <w:rFonts w:asciiTheme="majorHAnsi" w:hAnsiTheme="majorHAnsi" w:cstheme="majorHAnsi"/>
        </w:rPr>
        <w:t xml:space="preserve"> is complete, you will be compensated for the amount of time completed, pro-rated. If you later choose to withdraw your data, no changes will be made to the compensation that you have received.</w:t>
      </w:r>
    </w:p>
    <w:p w14:paraId="3BA96F35" w14:textId="77777777" w:rsidR="00D26E06" w:rsidRPr="00416E9C" w:rsidRDefault="00D26E06" w:rsidP="00D26E06"/>
    <w:p w14:paraId="6E1C2270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Anonymity</w:t>
      </w:r>
    </w:p>
    <w:p w14:paraId="486208E4" w14:textId="4F61C0E6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In terms of protecting your anonymity you may choose for your name to be </w:t>
      </w:r>
      <w:r w:rsidR="0031690A" w:rsidRPr="00C01D15">
        <w:rPr>
          <w:rFonts w:asciiTheme="majorHAnsi" w:hAnsiTheme="majorHAnsi" w:cstheme="majorHAnsi"/>
        </w:rPr>
        <w:t>on FirstVoices.com</w:t>
      </w:r>
      <w:r w:rsidRPr="00C01D15">
        <w:rPr>
          <w:rFonts w:asciiTheme="majorHAnsi" w:hAnsiTheme="majorHAnsi" w:cstheme="majorHAnsi"/>
        </w:rPr>
        <w:t xml:space="preserve">, or to </w:t>
      </w:r>
      <w:r w:rsidR="0031690A" w:rsidRPr="00C01D15">
        <w:rPr>
          <w:rFonts w:asciiTheme="majorHAnsi" w:hAnsiTheme="majorHAnsi" w:cstheme="majorHAnsi"/>
        </w:rPr>
        <w:t>be kept private.</w:t>
      </w:r>
      <w:r w:rsidRPr="00C01D15">
        <w:rPr>
          <w:rFonts w:asciiTheme="majorHAnsi" w:hAnsiTheme="majorHAnsi" w:cstheme="majorHAnsi"/>
        </w:rPr>
        <w:t xml:space="preserve"> Your name, if you consent to its publication, will be used </w:t>
      </w:r>
      <w:r w:rsidR="0031690A" w:rsidRPr="00C01D15">
        <w:rPr>
          <w:rFonts w:asciiTheme="majorHAnsi" w:hAnsiTheme="majorHAnsi" w:cstheme="majorHAnsi"/>
        </w:rPr>
        <w:t>on</w:t>
      </w:r>
      <w:r w:rsidRPr="00C01D15">
        <w:rPr>
          <w:rFonts w:asciiTheme="majorHAnsi" w:hAnsiTheme="majorHAnsi" w:cstheme="majorHAnsi"/>
        </w:rPr>
        <w:t xml:space="preserve"> a) </w:t>
      </w:r>
      <w:r w:rsidR="0031690A" w:rsidRPr="00C01D15">
        <w:rPr>
          <w:rFonts w:asciiTheme="majorHAnsi" w:hAnsiTheme="majorHAnsi" w:cstheme="majorHAnsi"/>
        </w:rPr>
        <w:t>FirstVoices.com, and</w:t>
      </w:r>
      <w:r w:rsidRPr="00C01D15">
        <w:rPr>
          <w:rFonts w:asciiTheme="majorHAnsi" w:hAnsiTheme="majorHAnsi" w:cstheme="majorHAnsi"/>
        </w:rPr>
        <w:t xml:space="preserve"> b) </w:t>
      </w:r>
      <w:proofErr w:type="spellStart"/>
      <w:r w:rsidR="0031690A" w:rsidRPr="00C01D15">
        <w:rPr>
          <w:rFonts w:asciiTheme="majorHAnsi" w:hAnsiTheme="majorHAnsi" w:cstheme="majorHAnsi"/>
        </w:rPr>
        <w:t>FirstVoices</w:t>
      </w:r>
      <w:proofErr w:type="spellEnd"/>
      <w:r w:rsidR="0031690A" w:rsidRPr="00C01D15">
        <w:rPr>
          <w:rFonts w:asciiTheme="majorHAnsi" w:hAnsiTheme="majorHAnsi" w:cstheme="majorHAnsi"/>
        </w:rPr>
        <w:t xml:space="preserve"> apps</w:t>
      </w:r>
      <w:r w:rsidRPr="00C01D15">
        <w:rPr>
          <w:rFonts w:asciiTheme="majorHAnsi" w:hAnsiTheme="majorHAnsi" w:cstheme="majorHAnsi"/>
        </w:rPr>
        <w:t>. If you consent to the publication of your recordings, anonymity may be limited by potential identification of your voice by dictionary users.</w:t>
      </w:r>
    </w:p>
    <w:p w14:paraId="743218CF" w14:textId="40EEB48F" w:rsidR="0031690A" w:rsidRPr="00C01D15" w:rsidRDefault="0031690A" w:rsidP="00D26E06">
      <w:pPr>
        <w:rPr>
          <w:rFonts w:asciiTheme="majorHAnsi" w:hAnsiTheme="majorHAnsi" w:cstheme="majorHAnsi"/>
        </w:rPr>
      </w:pPr>
    </w:p>
    <w:p w14:paraId="2091B96D" w14:textId="3FCD450C" w:rsidR="0031690A" w:rsidRPr="00C01D15" w:rsidRDefault="0031690A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>If you consent to the publication of your name, you can specify how you would like your name given and written</w:t>
      </w:r>
      <w:r w:rsidR="00C01D15" w:rsidRPr="00C01D15">
        <w:rPr>
          <w:rFonts w:asciiTheme="majorHAnsi" w:hAnsiTheme="majorHAnsi" w:cstheme="majorHAnsi"/>
        </w:rPr>
        <w:t xml:space="preserve"> (e.g. traditional name or English name)</w:t>
      </w:r>
      <w:r w:rsidRPr="00C01D15">
        <w:rPr>
          <w:rFonts w:asciiTheme="majorHAnsi" w:hAnsiTheme="majorHAnsi" w:cstheme="majorHAnsi"/>
        </w:rPr>
        <w:t>, and to provide a small contributor description. The contributor description typically includes where you grew up, your lineage, if you are a first or second language speaker, and any other information you feel is important for learners to know about you. Please provide:</w:t>
      </w:r>
    </w:p>
    <w:p w14:paraId="56638041" w14:textId="423C27B7" w:rsidR="0031690A" w:rsidRDefault="0031690A" w:rsidP="00D26E06"/>
    <w:p w14:paraId="18CC6123" w14:textId="1A847B58" w:rsidR="0031690A" w:rsidRPr="00C01D15" w:rsidRDefault="0031690A" w:rsidP="00D26E06">
      <w:pPr>
        <w:rPr>
          <w:rFonts w:ascii="Georgia" w:hAnsi="Georgia"/>
        </w:rPr>
      </w:pPr>
      <w:r w:rsidRPr="00C01D15">
        <w:rPr>
          <w:rFonts w:ascii="Georgia" w:hAnsi="Georgia"/>
        </w:rPr>
        <w:t>Name:</w:t>
      </w:r>
    </w:p>
    <w:p w14:paraId="677C9E22" w14:textId="77777777" w:rsidR="0031690A" w:rsidRPr="00C01D15" w:rsidRDefault="0031690A" w:rsidP="00D26E06">
      <w:pPr>
        <w:rPr>
          <w:rFonts w:ascii="Georgia" w:hAnsi="Georgia"/>
        </w:rPr>
      </w:pPr>
    </w:p>
    <w:p w14:paraId="3F22AA58" w14:textId="645FE4AA" w:rsidR="0031690A" w:rsidRPr="00C01D15" w:rsidRDefault="0031690A" w:rsidP="00D26E06">
      <w:pPr>
        <w:rPr>
          <w:rFonts w:ascii="Georgia" w:hAnsi="Georgia"/>
        </w:rPr>
      </w:pPr>
      <w:r w:rsidRPr="00C01D15">
        <w:rPr>
          <w:rFonts w:ascii="Georgia" w:hAnsi="Georgia"/>
        </w:rPr>
        <w:t>Description:</w:t>
      </w:r>
    </w:p>
    <w:p w14:paraId="4DD44126" w14:textId="62D41E27" w:rsidR="0031690A" w:rsidRPr="00C01D15" w:rsidRDefault="0031690A" w:rsidP="00D26E06">
      <w:pPr>
        <w:rPr>
          <w:rFonts w:ascii="Georgia" w:hAnsi="Georgia"/>
        </w:rPr>
      </w:pPr>
    </w:p>
    <w:p w14:paraId="7E95A5B7" w14:textId="77777777" w:rsidR="0031690A" w:rsidRPr="00C01D15" w:rsidRDefault="0031690A" w:rsidP="00D26E06">
      <w:pPr>
        <w:rPr>
          <w:rFonts w:ascii="Georgia" w:hAnsi="Georgia"/>
        </w:rPr>
      </w:pPr>
    </w:p>
    <w:p w14:paraId="73FBE360" w14:textId="77777777" w:rsidR="00D26E06" w:rsidRPr="00C01D15" w:rsidRDefault="00D26E06" w:rsidP="00D26E06">
      <w:pPr>
        <w:rPr>
          <w:rFonts w:ascii="Georgia" w:hAnsi="Georgia"/>
        </w:rPr>
      </w:pPr>
    </w:p>
    <w:p w14:paraId="214EBDD5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Confidentiality</w:t>
      </w:r>
    </w:p>
    <w:p w14:paraId="64D553D7" w14:textId="1C19C713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Your confidentiality and the confidentiality of the data will be protected by exclusive storage on </w:t>
      </w:r>
      <w:r w:rsidR="0031690A" w:rsidRPr="00C01D15">
        <w:rPr>
          <w:rFonts w:asciiTheme="majorHAnsi" w:hAnsiTheme="majorHAnsi" w:cstheme="majorHAnsi"/>
        </w:rPr>
        <w:t>our laptops and external storage</w:t>
      </w:r>
      <w:r w:rsidRPr="00C01D15">
        <w:rPr>
          <w:rFonts w:asciiTheme="majorHAnsi" w:hAnsiTheme="majorHAnsi" w:cstheme="majorHAnsi"/>
        </w:rPr>
        <w:t xml:space="preserve">. Confidentiality may be limited by the identification of your voice on </w:t>
      </w:r>
      <w:r w:rsidR="0031690A" w:rsidRPr="00C01D15">
        <w:rPr>
          <w:rFonts w:asciiTheme="majorHAnsi" w:hAnsiTheme="majorHAnsi" w:cstheme="majorHAnsi"/>
        </w:rPr>
        <w:t xml:space="preserve">FirstVoices.com and </w:t>
      </w:r>
      <w:proofErr w:type="spellStart"/>
      <w:r w:rsidR="0031690A" w:rsidRPr="00C01D15">
        <w:rPr>
          <w:rFonts w:asciiTheme="majorHAnsi" w:hAnsiTheme="majorHAnsi" w:cstheme="majorHAnsi"/>
        </w:rPr>
        <w:t>FirstVoices</w:t>
      </w:r>
      <w:proofErr w:type="spellEnd"/>
      <w:r w:rsidR="0031690A" w:rsidRPr="00C01D15">
        <w:rPr>
          <w:rFonts w:asciiTheme="majorHAnsi" w:hAnsiTheme="majorHAnsi" w:cstheme="majorHAnsi"/>
        </w:rPr>
        <w:t xml:space="preserve"> apps. </w:t>
      </w:r>
      <w:r w:rsidRPr="00C01D15">
        <w:rPr>
          <w:rFonts w:asciiTheme="majorHAnsi" w:hAnsiTheme="majorHAnsi" w:cstheme="majorHAnsi"/>
        </w:rPr>
        <w:t xml:space="preserve">Furthermore, your participation will not be confidential if you consent to the publication of your name in association with your recordings and information, in either a) </w:t>
      </w:r>
      <w:r w:rsidR="0031690A" w:rsidRPr="00C01D15">
        <w:rPr>
          <w:rFonts w:asciiTheme="majorHAnsi" w:hAnsiTheme="majorHAnsi" w:cstheme="majorHAnsi"/>
        </w:rPr>
        <w:t>FirstVoices.com</w:t>
      </w:r>
      <w:r w:rsidRPr="00C01D15">
        <w:rPr>
          <w:rFonts w:asciiTheme="majorHAnsi" w:hAnsiTheme="majorHAnsi" w:cstheme="majorHAnsi"/>
        </w:rPr>
        <w:t xml:space="preserve"> or b) </w:t>
      </w:r>
      <w:proofErr w:type="spellStart"/>
      <w:r w:rsidR="0031690A" w:rsidRPr="00C01D15">
        <w:rPr>
          <w:rFonts w:asciiTheme="majorHAnsi" w:hAnsiTheme="majorHAnsi" w:cstheme="majorHAnsi"/>
        </w:rPr>
        <w:t>FirstVoices</w:t>
      </w:r>
      <w:proofErr w:type="spellEnd"/>
      <w:r w:rsidR="0031690A" w:rsidRPr="00C01D15">
        <w:rPr>
          <w:rFonts w:asciiTheme="majorHAnsi" w:hAnsiTheme="majorHAnsi" w:cstheme="majorHAnsi"/>
        </w:rPr>
        <w:t xml:space="preserve"> apps</w:t>
      </w:r>
      <w:r w:rsidRPr="00C01D15">
        <w:rPr>
          <w:rFonts w:asciiTheme="majorHAnsi" w:hAnsiTheme="majorHAnsi" w:cstheme="majorHAnsi"/>
        </w:rPr>
        <w:t xml:space="preserve">. </w:t>
      </w:r>
      <w:r w:rsidRPr="00C01D15">
        <w:rPr>
          <w:rFonts w:asciiTheme="majorHAnsi" w:hAnsiTheme="majorHAnsi" w:cstheme="majorHAnsi"/>
          <w:bCs/>
        </w:rPr>
        <w:t>It is also possible that other community members will know that you have contributed to this project through word of mouth, which can happen in small communities.</w:t>
      </w:r>
    </w:p>
    <w:p w14:paraId="57C3B087" w14:textId="77777777" w:rsidR="00D26E06" w:rsidRPr="00416E9C" w:rsidRDefault="00D26E06" w:rsidP="00D26E06"/>
    <w:p w14:paraId="09581FDC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Disposal of Data</w:t>
      </w:r>
    </w:p>
    <w:p w14:paraId="14CAF538" w14:textId="02BA2A78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Data from </w:t>
      </w:r>
      <w:r w:rsidR="0031690A" w:rsidRPr="00C01D15">
        <w:rPr>
          <w:rFonts w:asciiTheme="majorHAnsi" w:hAnsiTheme="majorHAnsi" w:cstheme="majorHAnsi"/>
        </w:rPr>
        <w:t>these recordings</w:t>
      </w:r>
      <w:r w:rsidRPr="00C01D15">
        <w:rPr>
          <w:rFonts w:asciiTheme="majorHAnsi" w:hAnsiTheme="majorHAnsi" w:cstheme="majorHAnsi"/>
        </w:rPr>
        <w:t xml:space="preserve"> will be kept on </w:t>
      </w:r>
      <w:r w:rsidR="0031690A" w:rsidRPr="00C01D15">
        <w:rPr>
          <w:rFonts w:asciiTheme="majorHAnsi" w:hAnsiTheme="majorHAnsi" w:cstheme="majorHAnsi"/>
        </w:rPr>
        <w:t xml:space="preserve">our laptops, external storage, and </w:t>
      </w:r>
      <w:proofErr w:type="spellStart"/>
      <w:r w:rsidR="0031690A" w:rsidRPr="00C01D15">
        <w:rPr>
          <w:rFonts w:asciiTheme="majorHAnsi" w:hAnsiTheme="majorHAnsi" w:cstheme="majorHAnsi"/>
        </w:rPr>
        <w:t>FirstVoices</w:t>
      </w:r>
      <w:proofErr w:type="spellEnd"/>
      <w:r w:rsidR="0031690A" w:rsidRPr="00C01D15">
        <w:rPr>
          <w:rFonts w:asciiTheme="majorHAnsi" w:hAnsiTheme="majorHAnsi" w:cstheme="majorHAnsi"/>
        </w:rPr>
        <w:t xml:space="preserve"> servers</w:t>
      </w:r>
      <w:r w:rsidRPr="00C01D15">
        <w:rPr>
          <w:rFonts w:asciiTheme="majorHAnsi" w:hAnsiTheme="majorHAnsi" w:cstheme="majorHAnsi"/>
        </w:rPr>
        <w:t xml:space="preserve">. This data will not be destroyed so that it can continue to be accessible to learners of </w:t>
      </w:r>
      <w:r w:rsidR="0031690A" w:rsidRPr="00C01D15">
        <w:rPr>
          <w:rFonts w:asciiTheme="majorHAnsi" w:hAnsiTheme="majorHAnsi" w:cstheme="majorHAnsi"/>
        </w:rPr>
        <w:t>[YOUR LANGUAGE]</w:t>
      </w:r>
      <w:r w:rsidRPr="00C01D15">
        <w:rPr>
          <w:rFonts w:asciiTheme="majorHAnsi" w:hAnsiTheme="majorHAnsi" w:cstheme="majorHAnsi"/>
        </w:rPr>
        <w:t>.</w:t>
      </w:r>
    </w:p>
    <w:p w14:paraId="492E24F5" w14:textId="77777777" w:rsidR="00D26E06" w:rsidRPr="00416E9C" w:rsidRDefault="00D26E06" w:rsidP="00D26E06"/>
    <w:p w14:paraId="0A4CAD04" w14:textId="77777777" w:rsidR="00D26E06" w:rsidRPr="00C01D15" w:rsidRDefault="00D26E06" w:rsidP="00D26E06">
      <w:pPr>
        <w:rPr>
          <w:rFonts w:ascii="Georgia" w:hAnsi="Georgia"/>
          <w:b/>
        </w:rPr>
      </w:pPr>
      <w:r w:rsidRPr="00C01D15">
        <w:rPr>
          <w:rFonts w:ascii="Georgia" w:hAnsi="Georgia"/>
          <w:b/>
        </w:rPr>
        <w:t>Contacts</w:t>
      </w:r>
    </w:p>
    <w:p w14:paraId="3A96160B" w14:textId="5E2CECE1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Individuals that may be contacted regarding this study include </w:t>
      </w:r>
      <w:r w:rsidR="0031690A" w:rsidRPr="00C01D15">
        <w:rPr>
          <w:rFonts w:asciiTheme="majorHAnsi" w:hAnsiTheme="majorHAnsi" w:cstheme="majorHAnsi"/>
        </w:rPr>
        <w:t>[YOU AND YOUR TEAM]</w:t>
      </w:r>
      <w:r w:rsidRPr="00C01D15">
        <w:rPr>
          <w:rFonts w:asciiTheme="majorHAnsi" w:hAnsiTheme="majorHAnsi" w:cstheme="majorHAnsi"/>
        </w:rPr>
        <w:t>.</w:t>
      </w:r>
    </w:p>
    <w:p w14:paraId="4FFB59EB" w14:textId="30F1AD71" w:rsidR="00D26E06" w:rsidRPr="00C01D15" w:rsidRDefault="0031690A" w:rsidP="0031690A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>[PROVIDE CONTACT INFO]</w:t>
      </w:r>
    </w:p>
    <w:p w14:paraId="3994834E" w14:textId="117E223A" w:rsidR="0031690A" w:rsidRDefault="00C01D15" w:rsidP="00C01D15">
      <w:pPr>
        <w:spacing w:after="160" w:line="259" w:lineRule="auto"/>
      </w:pPr>
      <w:r>
        <w:br w:type="page"/>
      </w:r>
    </w:p>
    <w:p w14:paraId="5EC967EE" w14:textId="7483C4F5" w:rsidR="00C01D15" w:rsidRPr="00C01D15" w:rsidRDefault="00C01D15" w:rsidP="00D26E06">
      <w:pPr>
        <w:rPr>
          <w:rFonts w:ascii="Georgia" w:hAnsi="Georgia" w:cstheme="majorHAnsi"/>
          <w:b/>
          <w:bCs/>
        </w:rPr>
      </w:pPr>
      <w:r w:rsidRPr="00C01D15">
        <w:rPr>
          <w:rFonts w:ascii="Georgia" w:hAnsi="Georgia" w:cstheme="majorHAnsi"/>
          <w:b/>
          <w:bCs/>
        </w:rPr>
        <w:lastRenderedPageBreak/>
        <w:t>Verbal Consent Response</w:t>
      </w:r>
    </w:p>
    <w:p w14:paraId="25E4A9FE" w14:textId="77777777" w:rsidR="00C01D15" w:rsidRDefault="00C01D15" w:rsidP="00D26E06">
      <w:pPr>
        <w:rPr>
          <w:rFonts w:asciiTheme="majorHAnsi" w:hAnsiTheme="majorHAnsi" w:cstheme="majorHAnsi"/>
        </w:rPr>
      </w:pPr>
    </w:p>
    <w:p w14:paraId="52C7DB9D" w14:textId="49A44642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Your verbal consent response, recorded by </w:t>
      </w:r>
      <w:proofErr w:type="gramStart"/>
      <w:r w:rsidR="0031690A" w:rsidRPr="00C01D15">
        <w:rPr>
          <w:rFonts w:asciiTheme="majorHAnsi" w:hAnsiTheme="majorHAnsi" w:cstheme="majorHAnsi"/>
        </w:rPr>
        <w:t>myself</w:t>
      </w:r>
      <w:proofErr w:type="gramEnd"/>
      <w:r w:rsidR="0031690A" w:rsidRPr="00C01D15">
        <w:rPr>
          <w:rFonts w:asciiTheme="majorHAnsi" w:hAnsiTheme="majorHAnsi" w:cstheme="majorHAnsi"/>
        </w:rPr>
        <w:t xml:space="preserve"> </w:t>
      </w:r>
      <w:r w:rsidRPr="00C01D15">
        <w:rPr>
          <w:rFonts w:asciiTheme="majorHAnsi" w:hAnsiTheme="majorHAnsi" w:cstheme="majorHAnsi"/>
        </w:rPr>
        <w:t xml:space="preserve">below, indicates that you understand the above conditions of participation in this </w:t>
      </w:r>
      <w:r w:rsidR="0031690A" w:rsidRPr="00C01D15">
        <w:rPr>
          <w:rFonts w:asciiTheme="majorHAnsi" w:hAnsiTheme="majorHAnsi" w:cstheme="majorHAnsi"/>
        </w:rPr>
        <w:t>recording</w:t>
      </w:r>
      <w:r w:rsidRPr="00C01D15">
        <w:rPr>
          <w:rFonts w:asciiTheme="majorHAnsi" w:hAnsiTheme="majorHAnsi" w:cstheme="majorHAnsi"/>
        </w:rPr>
        <w:t>, that you have had the opportunity to have your questions answered by the researchers, and that you consent to participate in this research project.</w:t>
      </w:r>
    </w:p>
    <w:p w14:paraId="5840F21F" w14:textId="77777777" w:rsidR="00D26E06" w:rsidRPr="00416E9C" w:rsidRDefault="00D26E06" w:rsidP="00D26E06"/>
    <w:p w14:paraId="4E95722B" w14:textId="77777777" w:rsidR="00D26E06" w:rsidRPr="00C01D15" w:rsidRDefault="00D26E06" w:rsidP="00D26E06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0"/>
        <w:gridCol w:w="3600"/>
        <w:gridCol w:w="450"/>
        <w:gridCol w:w="1884"/>
      </w:tblGrid>
      <w:tr w:rsidR="00D26E06" w:rsidRPr="00C01D15" w14:paraId="3D2049FA" w14:textId="77777777" w:rsidTr="00183255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9AC78" w14:textId="77777777" w:rsidR="00D26E06" w:rsidRPr="00C01D15" w:rsidRDefault="00D26E06" w:rsidP="001832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6A510E" w14:textId="77777777" w:rsidR="00D26E06" w:rsidRPr="00C01D15" w:rsidRDefault="00D26E06" w:rsidP="001832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481A6" w14:textId="77777777" w:rsidR="00D26E06" w:rsidRPr="00C01D15" w:rsidRDefault="00D26E06" w:rsidP="00183255">
            <w:pPr>
              <w:rPr>
                <w:rFonts w:asciiTheme="majorHAnsi" w:hAnsiTheme="majorHAnsi" w:cstheme="majorHAnsi"/>
              </w:rPr>
            </w:pPr>
            <w:r w:rsidRPr="00C01D15">
              <w:rPr>
                <w:rFonts w:asciiTheme="majorHAnsi" w:hAnsiTheme="majorHAnsi" w:cstheme="majorHAnsi"/>
              </w:rPr>
              <w:t xml:space="preserve">                     YES   /   N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DE5E93" w14:textId="77777777" w:rsidR="00D26E06" w:rsidRPr="00C01D15" w:rsidRDefault="00D26E06" w:rsidP="001832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EF9C2" w14:textId="77777777" w:rsidR="00D26E06" w:rsidRPr="00C01D15" w:rsidRDefault="00D26E06" w:rsidP="00183255">
            <w:pPr>
              <w:rPr>
                <w:rFonts w:asciiTheme="majorHAnsi" w:hAnsiTheme="majorHAnsi" w:cstheme="majorHAnsi"/>
              </w:rPr>
            </w:pPr>
          </w:p>
        </w:tc>
      </w:tr>
      <w:tr w:rsidR="00D26E06" w:rsidRPr="00C01D15" w14:paraId="4DB3F4BA" w14:textId="77777777" w:rsidTr="0018325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CA63" w14:textId="474218C3" w:rsidR="00D26E06" w:rsidRPr="00C01D15" w:rsidRDefault="00D26E06" w:rsidP="0018325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C01D15">
              <w:rPr>
                <w:rFonts w:asciiTheme="majorHAnsi" w:hAnsiTheme="majorHAnsi" w:cstheme="majorHAnsi"/>
                <w:i/>
              </w:rPr>
              <w:t xml:space="preserve">Name of </w:t>
            </w:r>
            <w:r w:rsidR="0031690A" w:rsidRPr="00C01D15">
              <w:rPr>
                <w:rFonts w:asciiTheme="majorHAnsi" w:hAnsiTheme="majorHAnsi" w:cstheme="majorHAnsi"/>
                <w:i/>
              </w:rPr>
              <w:t>Speaker</w:t>
            </w:r>
            <w:r w:rsidR="00C01D15" w:rsidRPr="00C01D15">
              <w:rPr>
                <w:rFonts w:asciiTheme="majorHAnsi" w:hAnsiTheme="majorHAnsi" w:cstheme="majorHAnsi"/>
                <w:i/>
              </w:rPr>
              <w:t xml:space="preserve"> and/or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DAE991" w14:textId="77777777" w:rsidR="00D26E06" w:rsidRPr="00C01D15" w:rsidRDefault="00D26E06" w:rsidP="00183255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F42F5" w14:textId="77777777" w:rsidR="00D26E06" w:rsidRPr="00C01D15" w:rsidRDefault="00D26E06" w:rsidP="0018325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C01D15">
              <w:rPr>
                <w:rFonts w:asciiTheme="majorHAnsi" w:hAnsiTheme="majorHAnsi" w:cstheme="majorHAnsi"/>
                <w:i/>
              </w:rPr>
              <w:t>Verbal Consent Given?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F87E55" w14:textId="77777777" w:rsidR="00D26E06" w:rsidRPr="00C01D15" w:rsidRDefault="00D26E06" w:rsidP="00183255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347BE" w14:textId="77777777" w:rsidR="00D26E06" w:rsidRPr="00C01D15" w:rsidRDefault="00D26E06" w:rsidP="0018325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C01D15">
              <w:rPr>
                <w:rFonts w:asciiTheme="majorHAnsi" w:hAnsiTheme="majorHAnsi" w:cstheme="majorHAnsi"/>
                <w:i/>
              </w:rPr>
              <w:t>Date</w:t>
            </w:r>
          </w:p>
        </w:tc>
      </w:tr>
    </w:tbl>
    <w:p w14:paraId="0BC05FF6" w14:textId="77777777" w:rsidR="00D26E06" w:rsidRPr="00C01D15" w:rsidRDefault="00D26E06" w:rsidP="00D26E06">
      <w:pPr>
        <w:rPr>
          <w:rFonts w:asciiTheme="majorHAnsi" w:hAnsiTheme="majorHAnsi" w:cstheme="majorHAnsi"/>
          <w:szCs w:val="20"/>
        </w:rPr>
      </w:pPr>
    </w:p>
    <w:p w14:paraId="6E2E126B" w14:textId="77777777" w:rsidR="00D26E06" w:rsidRPr="00C01D15" w:rsidRDefault="00D26E06" w:rsidP="00D26E06">
      <w:pPr>
        <w:rPr>
          <w:rFonts w:asciiTheme="majorHAnsi" w:hAnsiTheme="majorHAnsi" w:cstheme="majorHAnsi"/>
        </w:rPr>
      </w:pPr>
    </w:p>
    <w:p w14:paraId="78857998" w14:textId="1E6B4AED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I consent to be identified by name / credited </w:t>
      </w:r>
      <w:r w:rsidR="0031690A" w:rsidRPr="00C01D15">
        <w:rPr>
          <w:rFonts w:asciiTheme="majorHAnsi" w:hAnsiTheme="majorHAnsi" w:cstheme="majorHAnsi"/>
        </w:rPr>
        <w:t>on FirstVoices.com and apps</w:t>
      </w:r>
      <w:r w:rsidRPr="00C01D15">
        <w:rPr>
          <w:rFonts w:asciiTheme="majorHAnsi" w:hAnsiTheme="majorHAnsi" w:cstheme="majorHAnsi"/>
        </w:rPr>
        <w:t xml:space="preserve">:    </w:t>
      </w:r>
      <w:r w:rsidRPr="00C01D15">
        <w:rPr>
          <w:rFonts w:asciiTheme="majorHAnsi" w:hAnsiTheme="majorHAnsi" w:cstheme="majorHAnsi"/>
          <w:u w:val="single"/>
        </w:rPr>
        <w:t xml:space="preserve">YES    /    NO   </w:t>
      </w:r>
    </w:p>
    <w:p w14:paraId="3396BD9F" w14:textId="77777777" w:rsidR="00D26E06" w:rsidRPr="00C01D15" w:rsidRDefault="00D26E06" w:rsidP="00D26E06">
      <w:pPr>
        <w:rPr>
          <w:rFonts w:asciiTheme="majorHAnsi" w:hAnsiTheme="majorHAnsi" w:cstheme="majorHAnsi"/>
        </w:rPr>
      </w:pPr>
    </w:p>
    <w:p w14:paraId="3547B7CB" w14:textId="77777777" w:rsidR="00D26E06" w:rsidRPr="00C01D15" w:rsidRDefault="00D26E06" w:rsidP="00D26E06">
      <w:pPr>
        <w:rPr>
          <w:rFonts w:asciiTheme="majorHAnsi" w:hAnsiTheme="majorHAnsi" w:cstheme="majorHAnsi"/>
        </w:rPr>
      </w:pPr>
    </w:p>
    <w:p w14:paraId="1B62B6D9" w14:textId="0498BEB3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I consent to have my responses published in </w:t>
      </w:r>
      <w:r w:rsidRPr="00C01D15">
        <w:rPr>
          <w:rFonts w:asciiTheme="majorHAnsi" w:hAnsiTheme="majorHAnsi" w:cstheme="majorHAnsi"/>
        </w:rPr>
        <w:tab/>
      </w:r>
      <w:r w:rsidR="0031690A" w:rsidRPr="00C01D15">
        <w:rPr>
          <w:rFonts w:asciiTheme="majorHAnsi" w:hAnsiTheme="majorHAnsi" w:cstheme="majorHAnsi"/>
        </w:rPr>
        <w:t>FirstVoices.com and apps:</w:t>
      </w:r>
      <w:r w:rsidRPr="00C01D15">
        <w:rPr>
          <w:rFonts w:asciiTheme="majorHAnsi" w:hAnsiTheme="majorHAnsi" w:cstheme="majorHAnsi"/>
        </w:rPr>
        <w:t xml:space="preserve">    </w:t>
      </w:r>
      <w:r w:rsidRPr="00C01D15">
        <w:rPr>
          <w:rFonts w:asciiTheme="majorHAnsi" w:hAnsiTheme="majorHAnsi" w:cstheme="majorHAnsi"/>
          <w:u w:val="single"/>
        </w:rPr>
        <w:t xml:space="preserve">YES    /    NO   </w:t>
      </w:r>
    </w:p>
    <w:p w14:paraId="5CB4BADC" w14:textId="77777777" w:rsidR="00D26E06" w:rsidRPr="00416E9C" w:rsidRDefault="00D26E06" w:rsidP="00D26E06"/>
    <w:p w14:paraId="1C71742C" w14:textId="1A26B1E7" w:rsidR="00D26E06" w:rsidRPr="00C01D15" w:rsidRDefault="00D26E06" w:rsidP="00D26E06">
      <w:pPr>
        <w:rPr>
          <w:rFonts w:ascii="Georgia" w:hAnsi="Georgia"/>
          <w:szCs w:val="20"/>
        </w:rPr>
      </w:pPr>
      <w:r w:rsidRPr="00C01D15">
        <w:rPr>
          <w:rFonts w:ascii="Georgia" w:hAnsi="Georgia"/>
          <w:b/>
        </w:rPr>
        <w:t xml:space="preserve">Future Use of </w:t>
      </w:r>
      <w:r w:rsidR="00C01D15" w:rsidRPr="00C01D15">
        <w:rPr>
          <w:rFonts w:ascii="Georgia" w:hAnsi="Georgia"/>
          <w:b/>
        </w:rPr>
        <w:t>Recordings</w:t>
      </w:r>
    </w:p>
    <w:p w14:paraId="47828530" w14:textId="77777777" w:rsidR="00D26E06" w:rsidRPr="00416E9C" w:rsidRDefault="00D26E06" w:rsidP="00D26E06"/>
    <w:p w14:paraId="753C6E08" w14:textId="1F570628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I consent to the use of my </w:t>
      </w:r>
      <w:r w:rsidR="00C01D15" w:rsidRPr="00C01D15">
        <w:rPr>
          <w:rFonts w:asciiTheme="majorHAnsi" w:hAnsiTheme="majorHAnsi" w:cstheme="majorHAnsi"/>
        </w:rPr>
        <w:t>recordings</w:t>
      </w:r>
      <w:r w:rsidRPr="00C01D15">
        <w:rPr>
          <w:rFonts w:asciiTheme="majorHAnsi" w:hAnsiTheme="majorHAnsi" w:cstheme="majorHAnsi"/>
        </w:rPr>
        <w:t xml:space="preserve"> in future </w:t>
      </w:r>
      <w:r w:rsidR="0031690A" w:rsidRPr="00C01D15">
        <w:rPr>
          <w:rFonts w:asciiTheme="majorHAnsi" w:hAnsiTheme="majorHAnsi" w:cstheme="majorHAnsi"/>
        </w:rPr>
        <w:t>projects</w:t>
      </w:r>
      <w:r w:rsidRPr="00C01D15">
        <w:rPr>
          <w:rFonts w:asciiTheme="majorHAnsi" w:hAnsiTheme="majorHAnsi" w:cstheme="majorHAnsi"/>
        </w:rPr>
        <w:t xml:space="preserve">:  </w:t>
      </w:r>
      <w:r w:rsidRPr="00C01D15">
        <w:rPr>
          <w:rFonts w:asciiTheme="majorHAnsi" w:hAnsiTheme="majorHAnsi" w:cstheme="majorHAnsi"/>
          <w:u w:val="single"/>
        </w:rPr>
        <w:t xml:space="preserve">YES    /    NO </w:t>
      </w:r>
    </w:p>
    <w:p w14:paraId="2A5A6F1D" w14:textId="77777777" w:rsidR="00C01D15" w:rsidRPr="00C01D15" w:rsidRDefault="00C01D15" w:rsidP="00D26E06">
      <w:pPr>
        <w:rPr>
          <w:rFonts w:asciiTheme="majorHAnsi" w:hAnsiTheme="majorHAnsi" w:cstheme="majorHAnsi"/>
          <w:szCs w:val="20"/>
        </w:rPr>
      </w:pPr>
    </w:p>
    <w:p w14:paraId="458273C8" w14:textId="5983A4E9" w:rsidR="00D26E06" w:rsidRPr="00C01D15" w:rsidRDefault="00D26E06" w:rsidP="00D26E06">
      <w:pPr>
        <w:rPr>
          <w:rFonts w:asciiTheme="majorHAnsi" w:hAnsiTheme="majorHAnsi" w:cstheme="majorHAnsi"/>
        </w:rPr>
      </w:pPr>
      <w:r w:rsidRPr="00C01D15">
        <w:rPr>
          <w:rFonts w:asciiTheme="majorHAnsi" w:hAnsiTheme="majorHAnsi" w:cstheme="majorHAnsi"/>
        </w:rPr>
        <w:t xml:space="preserve">I consent to be contacted in the event my data is requested for future research: </w:t>
      </w:r>
      <w:r w:rsidRPr="00C01D15">
        <w:rPr>
          <w:rFonts w:asciiTheme="majorHAnsi" w:hAnsiTheme="majorHAnsi" w:cstheme="majorHAnsi"/>
          <w:u w:val="single"/>
        </w:rPr>
        <w:t xml:space="preserve">YES    /    NO </w:t>
      </w:r>
    </w:p>
    <w:p w14:paraId="38A0A0EA" w14:textId="77777777" w:rsidR="00D26E06" w:rsidRPr="00C01D15" w:rsidRDefault="00D26E06" w:rsidP="00D26E06">
      <w:pPr>
        <w:rPr>
          <w:rFonts w:asciiTheme="majorHAnsi" w:hAnsiTheme="majorHAnsi" w:cstheme="majorHAnsi"/>
        </w:rPr>
      </w:pPr>
    </w:p>
    <w:p w14:paraId="054A0202" w14:textId="13E8D2A3" w:rsidR="00D26E06" w:rsidRPr="00C01D15" w:rsidRDefault="00D26E06" w:rsidP="00D26E06">
      <w:pPr>
        <w:tabs>
          <w:tab w:val="left" w:pos="-360"/>
        </w:tabs>
        <w:jc w:val="center"/>
        <w:rPr>
          <w:rFonts w:asciiTheme="majorHAnsi" w:hAnsiTheme="majorHAnsi" w:cstheme="majorHAnsi"/>
          <w:b/>
          <w:i/>
          <w:szCs w:val="20"/>
        </w:rPr>
      </w:pPr>
      <w:r w:rsidRPr="00C01D15">
        <w:rPr>
          <w:rFonts w:asciiTheme="majorHAnsi" w:hAnsiTheme="majorHAnsi" w:cstheme="majorHAnsi"/>
          <w:b/>
          <w:i/>
        </w:rPr>
        <w:t>A copy of this consent will be left with you, and a copy will be taken by the re</w:t>
      </w:r>
      <w:r w:rsidR="00C01D15" w:rsidRPr="00C01D15">
        <w:rPr>
          <w:rFonts w:asciiTheme="majorHAnsi" w:hAnsiTheme="majorHAnsi" w:cstheme="majorHAnsi"/>
          <w:b/>
          <w:i/>
        </w:rPr>
        <w:t>corder</w:t>
      </w:r>
      <w:r w:rsidRPr="00C01D15">
        <w:rPr>
          <w:rFonts w:asciiTheme="majorHAnsi" w:hAnsiTheme="majorHAnsi" w:cstheme="majorHAnsi"/>
          <w:b/>
          <w:i/>
        </w:rPr>
        <w:t>.</w:t>
      </w:r>
    </w:p>
    <w:p w14:paraId="033BC7C5" w14:textId="77777777" w:rsidR="00356122" w:rsidRDefault="00356122"/>
    <w:sectPr w:rsidR="003561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06"/>
    <w:rsid w:val="0031690A"/>
    <w:rsid w:val="00356122"/>
    <w:rsid w:val="00C01D15"/>
    <w:rsid w:val="00D26E06"/>
    <w:rsid w:val="00D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2341"/>
  <w15:chartTrackingRefBased/>
  <w15:docId w15:val="{CF22EBC4-AA1C-4426-92DC-760714B5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0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06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D26E06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26E0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0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0D"/>
    <w:rPr>
      <w:rFonts w:ascii="Times New Roman" w:hAnsi="Times New Roman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95E0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5C4AF-FBDE-5E45-B6F1-C7B6006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Fortier</dc:creator>
  <cp:keywords/>
  <dc:description/>
  <cp:lastModifiedBy>Bridget  Chase</cp:lastModifiedBy>
  <cp:revision>2</cp:revision>
  <dcterms:created xsi:type="dcterms:W3CDTF">2020-02-10T22:27:00Z</dcterms:created>
  <dcterms:modified xsi:type="dcterms:W3CDTF">2020-02-10T23:09:00Z</dcterms:modified>
</cp:coreProperties>
</file>